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加热减应区焊接法</w:t>
      </w:r>
    </w:p>
    <w:p>
      <w:r>
        <w:t>作者：《机械设备维修丛书》编辑委员会主编；郭占林，魏胜利编著</w:t>
      </w:r>
    </w:p>
    <w:p>
      <w:r>
        <w:t>出版社：天津:天津科学技术出版社,1990.0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铸铁加热减应区焊接法 评论地址：https://www.jiaokey.com/book/detail/1096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